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6641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68AE6" wp14:editId="099B7EA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70CA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C4C589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7EEE24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1/2026</w:t>
                            </w:r>
                          </w:p>
                          <w:p w14:paraId="426CC18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149F152" w14:textId="2BFDADF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423C2" w:rsidRPr="00B423C2">
                              <w:rPr>
                                <w:b/>
                                <w:bCs/>
                                <w:lang w:val="pt-BR"/>
                              </w:rPr>
                              <w:t>0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68AE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1170CA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C4C589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7EEE24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1/2026</w:t>
                      </w:r>
                    </w:p>
                    <w:p w14:paraId="426CC18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149F152" w14:textId="2BFDADF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423C2" w:rsidRPr="00B423C2">
                        <w:rPr>
                          <w:b/>
                          <w:bCs/>
                          <w:lang w:val="pt-BR"/>
                        </w:rPr>
                        <w:t>0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5E7F7" wp14:editId="53B0C3C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167F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7E3B1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4AD721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FDBD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4ABBD7" w14:textId="5557F15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423C2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5E7F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C8167F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B7E3B1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04AD721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FDBD1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D4ABBD7" w14:textId="5557F15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423C2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A28FD" w14:textId="77777777" w:rsidR="00FE0B4E" w:rsidRDefault="00FE0B4E"/>
    <w:p w14:paraId="77331D97" w14:textId="77777777" w:rsidR="00FE0B4E" w:rsidRDefault="00FE0B4E"/>
    <w:p w14:paraId="7F032615" w14:textId="77777777" w:rsidR="00FE0B4E" w:rsidRDefault="00FE0B4E"/>
    <w:p w14:paraId="36D8FA20" w14:textId="77777777" w:rsidR="00FE0B4E" w:rsidRDefault="00FE0B4E"/>
    <w:p w14:paraId="3D007943" w14:textId="77777777" w:rsidR="00FE0B4E" w:rsidRDefault="00FE0B4E"/>
    <w:p w14:paraId="5638DECC" w14:textId="77777777" w:rsidR="00FE0B4E" w:rsidRDefault="00FE0B4E"/>
    <w:p w14:paraId="5EC821AF" w14:textId="77777777" w:rsidR="00FE0B4E" w:rsidRDefault="00FE0B4E"/>
    <w:p w14:paraId="3EC10DC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362FD" wp14:editId="7D09588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86286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7E59C" w14:textId="5183E64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2C0596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31B18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759431" w14:textId="11BA2DA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62F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286286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FC7E59C" w14:textId="5183E64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2C0596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831B18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5759431" w14:textId="11BA2DA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AE8B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52979" wp14:editId="7764F44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2325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DD2720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6C328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ADB5EA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CCAFEF0" w14:textId="6B82703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23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5297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082325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DD2720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D6C328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ADB5EA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CCAFEF0" w14:textId="6B82703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23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FE37ED" w14:textId="77777777" w:rsidR="00FE0B4E" w:rsidRDefault="00FE0B4E"/>
    <w:p w14:paraId="70B46692" w14:textId="77777777" w:rsidR="00FE0B4E" w:rsidRDefault="00FE0B4E"/>
    <w:p w14:paraId="53CFE952" w14:textId="77777777" w:rsidR="00FE0B4E" w:rsidRDefault="00FE0B4E"/>
    <w:p w14:paraId="6A36D969" w14:textId="77777777" w:rsidR="00FE0B4E" w:rsidRDefault="00FE0B4E"/>
    <w:p w14:paraId="553F7D31" w14:textId="77777777" w:rsidR="00FE0B4E" w:rsidRDefault="00FE0B4E"/>
    <w:p w14:paraId="7FB297CA" w14:textId="77777777" w:rsidR="00FE0B4E" w:rsidRDefault="00FE0B4E"/>
    <w:p w14:paraId="01761C2B" w14:textId="77777777" w:rsidR="00FE0B4E" w:rsidRDefault="00FE0B4E"/>
    <w:p w14:paraId="2B2353C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2227" wp14:editId="41B734C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0DBFC" w14:textId="059FE03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423C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/2026</w:t>
                            </w:r>
                          </w:p>
                          <w:p w14:paraId="6B4447A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7DF4A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C2227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840DBFC" w14:textId="059FE03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423C2" w:rsidRPr="00B75701">
                        <w:rPr>
                          <w:b/>
                          <w:bCs/>
                          <w:lang w:val="pt-BR"/>
                        </w:rPr>
                        <w:t>PROJETO DE LEI Nº 5/2026</w:t>
                      </w:r>
                    </w:p>
                    <w:p w14:paraId="6B4447A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57DF4A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52791A" w14:textId="77777777" w:rsidR="006002A3" w:rsidRDefault="006002A3" w:rsidP="0051227D"/>
    <w:p w14:paraId="47FC9E11" w14:textId="77777777" w:rsidR="005B4199" w:rsidRDefault="005B4199" w:rsidP="0051227D"/>
    <w:p w14:paraId="4148DC8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0341F" wp14:editId="678C58D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3C51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415A93" w14:textId="77777777" w:rsidR="00FE0B4E" w:rsidRDefault="00FE0B4E"/>
    <w:p w14:paraId="1D3C74F9" w14:textId="77777777" w:rsidR="00FE0B4E" w:rsidRDefault="00FE0B4E"/>
    <w:p w14:paraId="33603772" w14:textId="77777777" w:rsidR="00FE0B4E" w:rsidRDefault="00FE0B4E"/>
    <w:p w14:paraId="0D3BD2BB" w14:textId="77777777" w:rsidR="00FE0B4E" w:rsidRDefault="00FE0B4E"/>
    <w:p w14:paraId="4B0FF9E5" w14:textId="77777777" w:rsidR="00FE0B4E" w:rsidRDefault="00FE0B4E"/>
    <w:p w14:paraId="3EF2953E" w14:textId="77777777" w:rsidR="00FE0B4E" w:rsidRDefault="00FE0B4E" w:rsidP="00C34181">
      <w:pPr>
        <w:tabs>
          <w:tab w:val="left" w:pos="142"/>
        </w:tabs>
      </w:pPr>
    </w:p>
    <w:p w14:paraId="7B54373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8DFD7" wp14:editId="36EFE34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00A2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D83206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A7F419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an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04622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63718C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an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E8F55" wp14:editId="79FD6B5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CA2BA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FICA RECONHECIDO, COMO BEM DE VALOR EDUCACIONAL, HISTÓRICO E CULTURAL DE NATUREZA IMATERIAL DO MUNICÍPIO DE MOGI MIRIM, A ESCOLA ESTADUAL MONSENHOR NORA, EM RAZÃO DA SUA RELEVÂNCIA SIMBÓLICA E CONTRIBUIÇÃO À MEMÓRIA E IDENTIDADE DA COMUNIDADE LOC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FICA RECONHECIDO, COMO BEM DE VALOR EDUCACIONAL, HISTÓRICO E CULTURAL DE NATUREZA IMATERIAL DO MUNICÍPIO DE MOGI MIRIM, A ESCOLA ESTADUAL MONSENHOR NORA, EM RAZÃO DA SUA RELEVÂNCIA SIMBÓLICA E CONTRIBUIÇÃO À MEMÓRIA E IDENTIDADE DA COMUNIDADE LO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1109" w14:textId="77777777" w:rsidR="000013B8" w:rsidRDefault="000013B8">
      <w:r>
        <w:separator/>
      </w:r>
    </w:p>
  </w:endnote>
  <w:endnote w:type="continuationSeparator" w:id="0">
    <w:p w14:paraId="5CB6972B" w14:textId="77777777" w:rsidR="000013B8" w:rsidRDefault="0000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F78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C33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1DC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BDD7" w14:textId="77777777" w:rsidR="000013B8" w:rsidRDefault="000013B8">
      <w:r>
        <w:separator/>
      </w:r>
    </w:p>
  </w:footnote>
  <w:footnote w:type="continuationSeparator" w:id="0">
    <w:p w14:paraId="687B113A" w14:textId="77777777" w:rsidR="000013B8" w:rsidRDefault="0000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143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3720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E723A" wp14:editId="7E80DD8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8F21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/2026</w:t>
                          </w:r>
                        </w:p>
                        <w:p w14:paraId="04BCC456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0BF88AB" wp14:editId="3EEACF1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DA96DB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7E3BE7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70E5D55" w14:textId="77777777" w:rsidR="00FE0B4E" w:rsidRDefault="00000000">
    <w:pPr>
      <w:pStyle w:val="Cabealho"/>
    </w:pPr>
    <w:r>
      <w:tab/>
    </w:r>
    <w:r>
      <w:tab/>
    </w:r>
  </w:p>
  <w:p w14:paraId="4D1F3CA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98E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3B8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8549C"/>
    <w:rsid w:val="00AB4112"/>
    <w:rsid w:val="00AD1FE6"/>
    <w:rsid w:val="00B044A0"/>
    <w:rsid w:val="00B10E39"/>
    <w:rsid w:val="00B423C2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6968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6-01-30T19:11:00Z</cp:lastPrinted>
  <dcterms:created xsi:type="dcterms:W3CDTF">2023-08-25T16:52:00Z</dcterms:created>
  <dcterms:modified xsi:type="dcterms:W3CDTF">2026-01-30T19:11:00Z</dcterms:modified>
</cp:coreProperties>
</file>